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870" w:rsidRDefault="00A43870" w:rsidP="004C2D38">
      <w:pPr>
        <w:ind w:right="-603"/>
        <w:rPr>
          <w:rFonts w:ascii="Times New Roman" w:hAnsi="Times New Roman" w:cs="Times New Roman"/>
        </w:rPr>
      </w:pPr>
    </w:p>
    <w:p w:rsidR="004C2D38" w:rsidRPr="004C2D38" w:rsidRDefault="004C2D38" w:rsidP="004C2D38">
      <w:pPr>
        <w:ind w:right="-603"/>
        <w:rPr>
          <w:rFonts w:ascii="Times New Roman" w:hAnsi="Times New Roman" w:cs="Times New Roman"/>
        </w:rPr>
      </w:pPr>
    </w:p>
    <w:p w:rsidR="001929F4" w:rsidRPr="004C2D38" w:rsidRDefault="001929F4" w:rsidP="00B2529A">
      <w:pPr>
        <w:ind w:left="-567" w:right="-603" w:firstLine="425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C2D38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</w:t>
      </w:r>
      <w:r w:rsidR="00B2529A" w:rsidRPr="004C2D3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2529A" w:rsidRPr="004C2D38">
        <w:rPr>
          <w:rFonts w:ascii="Times New Roman" w:hAnsi="Times New Roman" w:cs="Times New Roman"/>
        </w:rPr>
        <w:t>характера</w:t>
      </w:r>
      <w:r w:rsidR="00323BE6">
        <w:rPr>
          <w:rFonts w:ascii="Times New Roman" w:hAnsi="Times New Roman" w:cs="Times New Roman"/>
        </w:rPr>
        <w:t>, представленные федеральными</w:t>
      </w:r>
      <w:r w:rsidR="00B2529A" w:rsidRPr="004C2D3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23BE6">
        <w:rPr>
          <w:rFonts w:ascii="Times New Roman" w:eastAsia="Times New Roman" w:hAnsi="Times New Roman" w:cs="Times New Roman"/>
          <w:bCs/>
          <w:lang w:eastAsia="ru-RU"/>
        </w:rPr>
        <w:t>государственными</w:t>
      </w:r>
      <w:r w:rsidR="0038650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23BE6">
        <w:rPr>
          <w:rFonts w:ascii="Times New Roman" w:eastAsia="Times New Roman" w:hAnsi="Times New Roman" w:cs="Times New Roman"/>
          <w:bCs/>
          <w:lang w:eastAsia="ru-RU"/>
        </w:rPr>
        <w:t>гражданскими служащими</w:t>
      </w:r>
      <w:r w:rsidR="00B2529A" w:rsidRPr="004C2D38">
        <w:rPr>
          <w:rFonts w:ascii="Times New Roman" w:eastAsia="Times New Roman" w:hAnsi="Times New Roman" w:cs="Times New Roman"/>
          <w:bCs/>
          <w:lang w:eastAsia="ru-RU"/>
        </w:rPr>
        <w:t xml:space="preserve"> Управления Федерального казначейства по Брянской области </w:t>
      </w:r>
      <w:r w:rsidR="00581550">
        <w:rPr>
          <w:rFonts w:ascii="Times New Roman" w:hAnsi="Times New Roman" w:cs="Times New Roman"/>
        </w:rPr>
        <w:t>за период с 1 января 2022</w:t>
      </w:r>
      <w:r w:rsidR="0096228C">
        <w:rPr>
          <w:rFonts w:ascii="Times New Roman" w:hAnsi="Times New Roman" w:cs="Times New Roman"/>
        </w:rPr>
        <w:t xml:space="preserve"> г. по 31 декабря</w:t>
      </w:r>
      <w:r w:rsidR="00581550">
        <w:rPr>
          <w:rFonts w:ascii="Times New Roman" w:hAnsi="Times New Roman" w:cs="Times New Roman"/>
        </w:rPr>
        <w:t xml:space="preserve"> 2022 </w:t>
      </w:r>
      <w:r w:rsidRPr="004C2D38">
        <w:rPr>
          <w:rFonts w:ascii="Times New Roman" w:hAnsi="Times New Roman" w:cs="Times New Roman"/>
        </w:rPr>
        <w:t>г.</w:t>
      </w:r>
    </w:p>
    <w:tbl>
      <w:tblPr>
        <w:tblStyle w:val="a4"/>
        <w:tblW w:w="157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781"/>
        <w:gridCol w:w="1593"/>
        <w:gridCol w:w="1417"/>
        <w:gridCol w:w="1275"/>
        <w:gridCol w:w="993"/>
        <w:gridCol w:w="992"/>
        <w:gridCol w:w="1134"/>
        <w:gridCol w:w="851"/>
        <w:gridCol w:w="992"/>
        <w:gridCol w:w="1163"/>
        <w:gridCol w:w="1276"/>
        <w:gridCol w:w="1843"/>
      </w:tblGrid>
      <w:tr w:rsidR="004C2D38" w:rsidRPr="004C2D38" w:rsidTr="003D5841">
        <w:trPr>
          <w:trHeight w:val="510"/>
        </w:trPr>
        <w:tc>
          <w:tcPr>
            <w:tcW w:w="454" w:type="dxa"/>
            <w:vMerge w:val="restart"/>
          </w:tcPr>
          <w:p w:rsidR="00B57AE0" w:rsidRPr="004C2D38" w:rsidRDefault="00B57AE0" w:rsidP="001929F4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№</w:t>
            </w:r>
          </w:p>
          <w:p w:rsidR="00B57AE0" w:rsidRPr="004C2D38" w:rsidRDefault="00B57AE0" w:rsidP="001929F4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81" w:type="dxa"/>
            <w:vMerge w:val="restart"/>
          </w:tcPr>
          <w:p w:rsidR="00B57AE0" w:rsidRPr="004C2D38" w:rsidRDefault="00386508" w:rsidP="008E0A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93" w:type="dxa"/>
            <w:vMerge w:val="restart"/>
            <w:textDirection w:val="btLr"/>
          </w:tcPr>
          <w:p w:rsidR="00B57AE0" w:rsidRPr="004C2D38" w:rsidRDefault="000177A8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Д</w:t>
            </w:r>
            <w:r w:rsidR="00B57AE0" w:rsidRPr="004C2D38">
              <w:rPr>
                <w:rFonts w:ascii="Times New Roman" w:hAnsi="Times New Roman" w:cs="Times New Roman"/>
              </w:rPr>
              <w:t>олжность</w:t>
            </w:r>
            <w:r w:rsidR="00323B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7" w:type="dxa"/>
            <w:gridSpan w:val="4"/>
          </w:tcPr>
          <w:p w:rsidR="00B57AE0" w:rsidRPr="004C2D38" w:rsidRDefault="00B57AE0" w:rsidP="00B57AE0">
            <w:pPr>
              <w:pStyle w:val="a3"/>
              <w:ind w:firstLine="708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63" w:type="dxa"/>
            <w:vMerge w:val="restart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C2D38" w:rsidRPr="004C2D38" w:rsidTr="003D5841">
        <w:trPr>
          <w:cantSplit/>
          <w:trHeight w:val="1865"/>
        </w:trPr>
        <w:tc>
          <w:tcPr>
            <w:tcW w:w="454" w:type="dxa"/>
            <w:vMerge/>
          </w:tcPr>
          <w:p w:rsidR="00B57AE0" w:rsidRPr="004C2D38" w:rsidRDefault="00B57AE0" w:rsidP="001929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5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3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63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3D5841">
        <w:trPr>
          <w:trHeight w:val="570"/>
        </w:trPr>
        <w:tc>
          <w:tcPr>
            <w:tcW w:w="15764" w:type="dxa"/>
            <w:gridSpan w:val="13"/>
          </w:tcPr>
          <w:p w:rsidR="00A43870" w:rsidRPr="009F6FA7" w:rsidRDefault="00A43870" w:rsidP="00A438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уководство </w:t>
            </w:r>
          </w:p>
        </w:tc>
      </w:tr>
      <w:tr w:rsidR="004C2D38" w:rsidRPr="007E134C" w:rsidTr="003D5841">
        <w:tc>
          <w:tcPr>
            <w:tcW w:w="454" w:type="dxa"/>
          </w:tcPr>
          <w:p w:rsidR="00B57AE0" w:rsidRPr="007E134C" w:rsidRDefault="00581550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</w:tcPr>
          <w:p w:rsidR="00B57AE0" w:rsidRPr="007E134C" w:rsidRDefault="00A029F6" w:rsidP="00DA0747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 xml:space="preserve">Разуванова </w:t>
            </w:r>
            <w:r w:rsidR="00DA0747" w:rsidRPr="007E134C">
              <w:rPr>
                <w:rFonts w:ascii="Times New Roman" w:hAnsi="Times New Roman" w:cs="Times New Roman"/>
              </w:rPr>
              <w:t>С.Г.</w:t>
            </w:r>
          </w:p>
        </w:tc>
        <w:tc>
          <w:tcPr>
            <w:tcW w:w="1593" w:type="dxa"/>
          </w:tcPr>
          <w:p w:rsidR="00B57AE0" w:rsidRPr="007E134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</w:tcPr>
          <w:p w:rsidR="00B57AE0" w:rsidRPr="007E134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B57AE0" w:rsidRPr="007E134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3" w:type="dxa"/>
          </w:tcPr>
          <w:p w:rsidR="00B57AE0" w:rsidRPr="007E134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</w:tcPr>
          <w:p w:rsidR="00B57AE0" w:rsidRPr="007E134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B57AE0" w:rsidRPr="007E134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57AE0" w:rsidRPr="007E134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7AE0" w:rsidRPr="007E134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A029F6" w:rsidRPr="007E134C" w:rsidRDefault="00A43870" w:rsidP="00907AB9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Легковой автомобиль</w:t>
            </w:r>
            <w:r w:rsidR="00BA1A31" w:rsidRPr="007E134C">
              <w:rPr>
                <w:rFonts w:ascii="Times New Roman" w:hAnsi="Times New Roman" w:cs="Times New Roman"/>
              </w:rPr>
              <w:t xml:space="preserve"> Форд </w:t>
            </w:r>
            <w:r w:rsidR="00907AB9" w:rsidRPr="007E134C">
              <w:rPr>
                <w:rFonts w:ascii="Times New Roman" w:hAnsi="Times New Roman" w:cs="Times New Roman"/>
                <w:lang w:val="en-US"/>
              </w:rPr>
              <w:t>KUGA</w:t>
            </w:r>
          </w:p>
        </w:tc>
        <w:tc>
          <w:tcPr>
            <w:tcW w:w="1276" w:type="dxa"/>
          </w:tcPr>
          <w:p w:rsidR="00B57AE0" w:rsidRPr="007E134C" w:rsidRDefault="007E134C" w:rsidP="007E134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E134C">
              <w:rPr>
                <w:rFonts w:ascii="Times New Roman" w:hAnsi="Times New Roman" w:cs="Times New Roman"/>
              </w:rPr>
              <w:t>2763846,14</w:t>
            </w:r>
          </w:p>
        </w:tc>
        <w:tc>
          <w:tcPr>
            <w:tcW w:w="1843" w:type="dxa"/>
          </w:tcPr>
          <w:p w:rsidR="00B57AE0" w:rsidRPr="007E134C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3D5841" w:rsidTr="003D5841">
        <w:trPr>
          <w:trHeight w:val="435"/>
        </w:trPr>
        <w:tc>
          <w:tcPr>
            <w:tcW w:w="454" w:type="dxa"/>
            <w:vMerge w:val="restart"/>
          </w:tcPr>
          <w:p w:rsidR="002167C6" w:rsidRPr="009F6FA7" w:rsidRDefault="005815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1" w:type="dxa"/>
            <w:vMerge w:val="restart"/>
          </w:tcPr>
          <w:p w:rsidR="002167C6" w:rsidRPr="009F6FA7" w:rsidRDefault="002167C6" w:rsidP="00DA0747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Данилин </w:t>
            </w:r>
            <w:r w:rsidR="00DA0747" w:rsidRPr="009F6FA7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1593" w:type="dxa"/>
            <w:vMerge w:val="restart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  <w:vMerge w:val="restart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3" w:type="dxa"/>
            <w:vMerge w:val="restart"/>
          </w:tcPr>
          <w:p w:rsidR="002167C6" w:rsidRPr="009F6FA7" w:rsidRDefault="002167C6" w:rsidP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43,</w:t>
            </w:r>
            <w:r w:rsidR="00B01756" w:rsidRPr="009F6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992" w:type="dxa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3" w:type="dxa"/>
            <w:vMerge w:val="restart"/>
          </w:tcPr>
          <w:p w:rsidR="002167C6" w:rsidRPr="007E134C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2167C6" w:rsidRPr="007E134C" w:rsidRDefault="003D58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E134C">
              <w:rPr>
                <w:rFonts w:ascii="Times New Roman" w:hAnsi="Times New Roman" w:cs="Times New Roman"/>
              </w:rPr>
              <w:t>2329552,67</w:t>
            </w:r>
          </w:p>
        </w:tc>
        <w:tc>
          <w:tcPr>
            <w:tcW w:w="1843" w:type="dxa"/>
            <w:vMerge w:val="restart"/>
          </w:tcPr>
          <w:p w:rsidR="002167C6" w:rsidRPr="007E134C" w:rsidRDefault="009F331C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-</w:t>
            </w:r>
            <w:r w:rsidR="00B01756" w:rsidRPr="007E13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2D38" w:rsidRPr="00082146" w:rsidTr="003D5841">
        <w:trPr>
          <w:trHeight w:val="300"/>
        </w:trPr>
        <w:tc>
          <w:tcPr>
            <w:tcW w:w="454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3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3D5841">
        <w:trPr>
          <w:trHeight w:val="360"/>
        </w:trPr>
        <w:tc>
          <w:tcPr>
            <w:tcW w:w="454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3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167C6" w:rsidRPr="009F6FA7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3D5841">
        <w:trPr>
          <w:trHeight w:val="540"/>
        </w:trPr>
        <w:tc>
          <w:tcPr>
            <w:tcW w:w="454" w:type="dxa"/>
            <w:vMerge w:val="restart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3" w:type="dxa"/>
            <w:vMerge w:val="restart"/>
          </w:tcPr>
          <w:p w:rsidR="00B01756" w:rsidRPr="009F6FA7" w:rsidRDefault="004C2D38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01756" w:rsidRPr="009F6FA7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992" w:type="dxa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Merge w:val="restart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F6FA7">
              <w:rPr>
                <w:rFonts w:ascii="Times New Roman" w:hAnsi="Times New Roman" w:cs="Times New Roman"/>
                <w:lang w:val="en-US"/>
              </w:rPr>
              <w:t>Nissan</w:t>
            </w:r>
            <w:r w:rsidRPr="009F6F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FA7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</w:tcPr>
          <w:p w:rsidR="00B01756" w:rsidRPr="009F6FA7" w:rsidRDefault="007E13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932,18</w:t>
            </w:r>
          </w:p>
        </w:tc>
        <w:tc>
          <w:tcPr>
            <w:tcW w:w="1843" w:type="dxa"/>
            <w:vMerge w:val="restart"/>
          </w:tcPr>
          <w:p w:rsidR="00B01756" w:rsidRPr="009F6FA7" w:rsidRDefault="009F331C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082146" w:rsidTr="003D5841">
        <w:trPr>
          <w:trHeight w:val="135"/>
        </w:trPr>
        <w:tc>
          <w:tcPr>
            <w:tcW w:w="454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756" w:rsidRPr="009F6FA7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3D5841">
        <w:trPr>
          <w:trHeight w:val="525"/>
        </w:trPr>
        <w:tc>
          <w:tcPr>
            <w:tcW w:w="454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756" w:rsidRPr="009F6FA7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B01756" w:rsidRPr="009F6FA7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082146" w:rsidTr="003D5841">
        <w:trPr>
          <w:trHeight w:val="225"/>
        </w:trPr>
        <w:tc>
          <w:tcPr>
            <w:tcW w:w="454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756" w:rsidRPr="009F6FA7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B01756" w:rsidRPr="009F6FA7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B01756" w:rsidRPr="009F6FA7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B01756" w:rsidRPr="009F6FA7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9F6F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1756" w:rsidRPr="009F6FA7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D5841" w:rsidRPr="007E134C" w:rsidTr="003D5841">
        <w:trPr>
          <w:trHeight w:val="225"/>
        </w:trPr>
        <w:tc>
          <w:tcPr>
            <w:tcW w:w="454" w:type="dxa"/>
          </w:tcPr>
          <w:p w:rsidR="003D5841" w:rsidRPr="007E134C" w:rsidRDefault="003D5841" w:rsidP="003D5841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1" w:type="dxa"/>
          </w:tcPr>
          <w:p w:rsidR="003D5841" w:rsidRPr="007E134C" w:rsidRDefault="003D5841" w:rsidP="003D5841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Сеурко И.Н.</w:t>
            </w:r>
          </w:p>
        </w:tc>
        <w:tc>
          <w:tcPr>
            <w:tcW w:w="1593" w:type="dxa"/>
          </w:tcPr>
          <w:p w:rsidR="003D5841" w:rsidRPr="007E134C" w:rsidRDefault="003D5841" w:rsidP="003D5841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</w:tcPr>
          <w:p w:rsidR="003D5841" w:rsidRPr="007E134C" w:rsidRDefault="003D5841" w:rsidP="003D5841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3D5841" w:rsidRPr="007E134C" w:rsidRDefault="003D5841" w:rsidP="003D5841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Общая долевая (1/2)</w:t>
            </w:r>
          </w:p>
          <w:p w:rsidR="003D5841" w:rsidRPr="007E134C" w:rsidRDefault="003D5841" w:rsidP="003D58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5841" w:rsidRPr="007E134C" w:rsidRDefault="003D5841" w:rsidP="003D5841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</w:tcPr>
          <w:p w:rsidR="003D5841" w:rsidRPr="007E134C" w:rsidRDefault="003D5841" w:rsidP="003D5841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D5841" w:rsidRPr="007E134C" w:rsidRDefault="007E134C" w:rsidP="003D58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D5841" w:rsidRPr="007E134C" w:rsidRDefault="007E134C" w:rsidP="003D58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D5841" w:rsidRPr="007E134C" w:rsidRDefault="007E134C" w:rsidP="003D58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3D5841" w:rsidRPr="007E134C" w:rsidRDefault="003D5841" w:rsidP="003D58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E134C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7E134C"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276" w:type="dxa"/>
          </w:tcPr>
          <w:p w:rsidR="003D5841" w:rsidRPr="007E134C" w:rsidRDefault="003D5841" w:rsidP="003D5841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2159554,59</w:t>
            </w:r>
          </w:p>
        </w:tc>
        <w:tc>
          <w:tcPr>
            <w:tcW w:w="1843" w:type="dxa"/>
          </w:tcPr>
          <w:p w:rsidR="003D5841" w:rsidRPr="007E134C" w:rsidRDefault="007E134C" w:rsidP="003D58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5841" w:rsidRPr="007E134C" w:rsidTr="003D5841">
        <w:trPr>
          <w:trHeight w:val="494"/>
        </w:trPr>
        <w:tc>
          <w:tcPr>
            <w:tcW w:w="454" w:type="dxa"/>
            <w:vMerge w:val="restart"/>
          </w:tcPr>
          <w:p w:rsidR="003D5841" w:rsidRPr="007E134C" w:rsidRDefault="007E13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1" w:type="dxa"/>
            <w:vMerge w:val="restart"/>
          </w:tcPr>
          <w:p w:rsidR="003D5841" w:rsidRPr="007E134C" w:rsidRDefault="003D5841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3" w:type="dxa"/>
            <w:vMerge w:val="restart"/>
          </w:tcPr>
          <w:p w:rsidR="003D5841" w:rsidRPr="007E134C" w:rsidRDefault="007E13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417" w:type="dxa"/>
          </w:tcPr>
          <w:p w:rsidR="003D5841" w:rsidRPr="007E134C" w:rsidRDefault="003D5841" w:rsidP="00B01756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3D5841" w:rsidRPr="007E134C" w:rsidRDefault="003D5841" w:rsidP="00B01756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D5841" w:rsidRPr="007E134C" w:rsidRDefault="003D5841" w:rsidP="00B01756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</w:tcPr>
          <w:p w:rsidR="003D5841" w:rsidRPr="007E134C" w:rsidRDefault="003D5841" w:rsidP="00B01756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D5841" w:rsidRPr="007E134C" w:rsidRDefault="007E13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3D5841" w:rsidRPr="007E134C" w:rsidRDefault="007E13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D5841" w:rsidRPr="007E134C" w:rsidRDefault="007E13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  <w:vMerge w:val="restart"/>
          </w:tcPr>
          <w:p w:rsidR="003D5841" w:rsidRPr="007E134C" w:rsidRDefault="007E13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D5841" w:rsidRPr="007E134C" w:rsidRDefault="003D5841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888690,45</w:t>
            </w:r>
          </w:p>
        </w:tc>
        <w:tc>
          <w:tcPr>
            <w:tcW w:w="1843" w:type="dxa"/>
            <w:vMerge w:val="restart"/>
          </w:tcPr>
          <w:p w:rsidR="003D5841" w:rsidRPr="007E134C" w:rsidRDefault="007E13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5841" w:rsidRPr="007E134C" w:rsidTr="003D5841">
        <w:trPr>
          <w:trHeight w:val="394"/>
        </w:trPr>
        <w:tc>
          <w:tcPr>
            <w:tcW w:w="454" w:type="dxa"/>
            <w:vMerge/>
          </w:tcPr>
          <w:p w:rsidR="003D5841" w:rsidRPr="007E134C" w:rsidRDefault="003D58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3D5841" w:rsidRPr="007E134C" w:rsidRDefault="003D58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3D5841" w:rsidRPr="007E134C" w:rsidRDefault="003D58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D5841" w:rsidRPr="007E134C" w:rsidRDefault="003D5841" w:rsidP="00B01756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3D5841" w:rsidRPr="007E134C" w:rsidRDefault="003D5841" w:rsidP="00B01756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Общая долевая (1/2)</w:t>
            </w:r>
          </w:p>
          <w:p w:rsidR="003D5841" w:rsidRPr="007E134C" w:rsidRDefault="003D5841" w:rsidP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5841" w:rsidRPr="007E134C" w:rsidRDefault="003D5841" w:rsidP="00B01756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</w:tcPr>
          <w:p w:rsidR="003D5841" w:rsidRPr="007E134C" w:rsidRDefault="003D5841" w:rsidP="00B01756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3D5841" w:rsidRPr="007E134C" w:rsidRDefault="003D58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D5841" w:rsidRPr="007E134C" w:rsidRDefault="003D58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D5841" w:rsidRPr="007E134C" w:rsidRDefault="003D58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3D5841" w:rsidRPr="007E134C" w:rsidRDefault="003D58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5841" w:rsidRPr="007E134C" w:rsidRDefault="003D58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5841" w:rsidRPr="007E134C" w:rsidRDefault="003D584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D5841" w:rsidRPr="00082146" w:rsidTr="003D5841">
        <w:trPr>
          <w:trHeight w:val="348"/>
        </w:trPr>
        <w:tc>
          <w:tcPr>
            <w:tcW w:w="454" w:type="dxa"/>
            <w:vMerge/>
          </w:tcPr>
          <w:p w:rsidR="003D5841" w:rsidRPr="007E134C" w:rsidRDefault="003D58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3D5841" w:rsidRPr="007E134C" w:rsidRDefault="003D58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3D5841" w:rsidRPr="007E134C" w:rsidRDefault="003D58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D5841" w:rsidRPr="007E134C" w:rsidRDefault="003D5841" w:rsidP="00B01756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3D5841" w:rsidRPr="007E134C" w:rsidRDefault="003D5841" w:rsidP="00B01756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D5841" w:rsidRPr="007E134C" w:rsidRDefault="003D5841" w:rsidP="00B01756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</w:tcPr>
          <w:p w:rsidR="003D5841" w:rsidRPr="007E134C" w:rsidRDefault="003D5841" w:rsidP="00B01756">
            <w:pPr>
              <w:pStyle w:val="a3"/>
              <w:rPr>
                <w:rFonts w:ascii="Times New Roman" w:hAnsi="Times New Roman" w:cs="Times New Roman"/>
              </w:rPr>
            </w:pPr>
            <w:r w:rsidRPr="007E134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D5841" w:rsidRPr="007E134C" w:rsidRDefault="003D58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D5841" w:rsidRPr="007E134C" w:rsidRDefault="003D58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D5841" w:rsidRPr="007E134C" w:rsidRDefault="003D58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3D5841" w:rsidRPr="007E134C" w:rsidRDefault="003D58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5841" w:rsidRPr="007E134C" w:rsidRDefault="003D584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5841" w:rsidRPr="009F6FA7" w:rsidRDefault="003D584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3557CE" w:rsidRPr="00B01756" w:rsidRDefault="003557CE">
      <w:pPr>
        <w:pStyle w:val="a3"/>
        <w:rPr>
          <w:rFonts w:ascii="Times New Roman" w:hAnsi="Times New Roman" w:cs="Times New Roman"/>
        </w:rPr>
      </w:pPr>
    </w:p>
    <w:sectPr w:rsidR="003557CE" w:rsidRPr="00B01756" w:rsidSect="001929F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03"/>
    <w:rsid w:val="000177A8"/>
    <w:rsid w:val="000376A5"/>
    <w:rsid w:val="000413D4"/>
    <w:rsid w:val="00047CF6"/>
    <w:rsid w:val="00071221"/>
    <w:rsid w:val="00082146"/>
    <w:rsid w:val="000C3BFA"/>
    <w:rsid w:val="001116F2"/>
    <w:rsid w:val="00163D95"/>
    <w:rsid w:val="00172C3B"/>
    <w:rsid w:val="00174C99"/>
    <w:rsid w:val="00175C8B"/>
    <w:rsid w:val="001929F4"/>
    <w:rsid w:val="001A0060"/>
    <w:rsid w:val="001A400E"/>
    <w:rsid w:val="001A58C8"/>
    <w:rsid w:val="001C196A"/>
    <w:rsid w:val="002167C6"/>
    <w:rsid w:val="00235AE4"/>
    <w:rsid w:val="00272272"/>
    <w:rsid w:val="00290DBE"/>
    <w:rsid w:val="00295E3C"/>
    <w:rsid w:val="002C18A4"/>
    <w:rsid w:val="002C2B69"/>
    <w:rsid w:val="00323BE6"/>
    <w:rsid w:val="00325A01"/>
    <w:rsid w:val="00335B3C"/>
    <w:rsid w:val="003525C0"/>
    <w:rsid w:val="003557CE"/>
    <w:rsid w:val="00386508"/>
    <w:rsid w:val="003D5841"/>
    <w:rsid w:val="003E005B"/>
    <w:rsid w:val="003E083E"/>
    <w:rsid w:val="003F0CB7"/>
    <w:rsid w:val="00422258"/>
    <w:rsid w:val="00447002"/>
    <w:rsid w:val="00456960"/>
    <w:rsid w:val="0047282B"/>
    <w:rsid w:val="00476F4E"/>
    <w:rsid w:val="00494881"/>
    <w:rsid w:val="004A0B72"/>
    <w:rsid w:val="004C2D38"/>
    <w:rsid w:val="00524A3A"/>
    <w:rsid w:val="00581550"/>
    <w:rsid w:val="0059079E"/>
    <w:rsid w:val="005A51C1"/>
    <w:rsid w:val="005A5CD9"/>
    <w:rsid w:val="005B0821"/>
    <w:rsid w:val="005B597B"/>
    <w:rsid w:val="005C0617"/>
    <w:rsid w:val="005E7482"/>
    <w:rsid w:val="005F3A30"/>
    <w:rsid w:val="006117A6"/>
    <w:rsid w:val="0063426E"/>
    <w:rsid w:val="00637CB9"/>
    <w:rsid w:val="00682057"/>
    <w:rsid w:val="00687683"/>
    <w:rsid w:val="006E1626"/>
    <w:rsid w:val="00756B50"/>
    <w:rsid w:val="007710B9"/>
    <w:rsid w:val="007A5072"/>
    <w:rsid w:val="007C3BC2"/>
    <w:rsid w:val="007E134C"/>
    <w:rsid w:val="007F0656"/>
    <w:rsid w:val="0082497F"/>
    <w:rsid w:val="00832903"/>
    <w:rsid w:val="00870131"/>
    <w:rsid w:val="008A6424"/>
    <w:rsid w:val="008E0A63"/>
    <w:rsid w:val="008E4E20"/>
    <w:rsid w:val="008E5C1D"/>
    <w:rsid w:val="008E7258"/>
    <w:rsid w:val="00907AB9"/>
    <w:rsid w:val="0096228C"/>
    <w:rsid w:val="0097025A"/>
    <w:rsid w:val="00986D37"/>
    <w:rsid w:val="009B4214"/>
    <w:rsid w:val="009F331C"/>
    <w:rsid w:val="009F6FA7"/>
    <w:rsid w:val="00A029F6"/>
    <w:rsid w:val="00A4000C"/>
    <w:rsid w:val="00A42405"/>
    <w:rsid w:val="00A43870"/>
    <w:rsid w:val="00A552F5"/>
    <w:rsid w:val="00A96239"/>
    <w:rsid w:val="00AA5F1D"/>
    <w:rsid w:val="00AB598B"/>
    <w:rsid w:val="00AE24A3"/>
    <w:rsid w:val="00AE2FBA"/>
    <w:rsid w:val="00B01756"/>
    <w:rsid w:val="00B06AB2"/>
    <w:rsid w:val="00B23155"/>
    <w:rsid w:val="00B243F3"/>
    <w:rsid w:val="00B2529A"/>
    <w:rsid w:val="00B4367D"/>
    <w:rsid w:val="00B57AE0"/>
    <w:rsid w:val="00BA1A31"/>
    <w:rsid w:val="00BB6E7C"/>
    <w:rsid w:val="00BE009F"/>
    <w:rsid w:val="00C25AA4"/>
    <w:rsid w:val="00C53CCE"/>
    <w:rsid w:val="00C55A93"/>
    <w:rsid w:val="00C6060B"/>
    <w:rsid w:val="00C6279C"/>
    <w:rsid w:val="00C80D66"/>
    <w:rsid w:val="00CA3AA4"/>
    <w:rsid w:val="00D052C2"/>
    <w:rsid w:val="00D1042A"/>
    <w:rsid w:val="00D17317"/>
    <w:rsid w:val="00D2780D"/>
    <w:rsid w:val="00D60D36"/>
    <w:rsid w:val="00DA0747"/>
    <w:rsid w:val="00DA08C6"/>
    <w:rsid w:val="00DA7171"/>
    <w:rsid w:val="00DE3454"/>
    <w:rsid w:val="00E606D1"/>
    <w:rsid w:val="00EF21B6"/>
    <w:rsid w:val="00F03A4A"/>
    <w:rsid w:val="00F3799A"/>
    <w:rsid w:val="00FD1BCB"/>
    <w:rsid w:val="00F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88E8E-2884-4197-8711-73975326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9F4"/>
    <w:pPr>
      <w:spacing w:after="0" w:line="240" w:lineRule="auto"/>
    </w:pPr>
  </w:style>
  <w:style w:type="table" w:styleId="a4">
    <w:name w:val="Table Grid"/>
    <w:basedOn w:val="a1"/>
    <w:uiPriority w:val="59"/>
    <w:rsid w:val="0019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0BDF26-BC9A-4087-8BE0-49F3A129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ицкая Марина Анатольевна</dc:creator>
  <cp:lastModifiedBy>Лутицкая Марина Анатольевна</cp:lastModifiedBy>
  <cp:revision>2</cp:revision>
  <cp:lastPrinted>2022-05-16T07:33:00Z</cp:lastPrinted>
  <dcterms:created xsi:type="dcterms:W3CDTF">2023-05-04T08:50:00Z</dcterms:created>
  <dcterms:modified xsi:type="dcterms:W3CDTF">2023-05-04T08:50:00Z</dcterms:modified>
</cp:coreProperties>
</file>